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EE0B" w14:textId="76B76BFB" w:rsidR="001A40A6" w:rsidRPr="001A40A6" w:rsidRDefault="001A40A6" w:rsidP="001A40A6">
      <w:pPr>
        <w:ind w:firstLine="5245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A40A6">
        <w:rPr>
          <w:rFonts w:ascii="Times New Roman" w:hAnsi="Times New Roman" w:cs="Times New Roman"/>
          <w:b/>
          <w:bCs/>
          <w:i/>
          <w:iCs/>
          <w:sz w:val="26"/>
          <w:szCs w:val="26"/>
        </w:rPr>
        <w:t>Załącznik nr 12 do SWZ</w:t>
      </w:r>
    </w:p>
    <w:p w14:paraId="0ED13CD1" w14:textId="77777777" w:rsidR="001A40A6" w:rsidRDefault="001A40A6" w:rsidP="00B73D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5821BC" w14:textId="1CB11A54" w:rsidR="00B73D0E" w:rsidRPr="006D4635" w:rsidRDefault="00286CA9" w:rsidP="00B73D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40A6">
        <w:rPr>
          <w:rFonts w:ascii="Times New Roman" w:hAnsi="Times New Roman" w:cs="Times New Roman"/>
          <w:b/>
          <w:bCs/>
          <w:sz w:val="32"/>
          <w:szCs w:val="32"/>
        </w:rPr>
        <w:t>Przedmiar robót budowlanych</w:t>
      </w:r>
      <w:r w:rsidR="006D4635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6D4635" w:rsidRPr="006D4635">
        <w:rPr>
          <w:rFonts w:ascii="Times New Roman" w:hAnsi="Times New Roman" w:cs="Times New Roman"/>
          <w:b/>
          <w:bCs/>
          <w:sz w:val="32"/>
          <w:szCs w:val="32"/>
        </w:rPr>
        <w:t>aktualny</w:t>
      </w:r>
    </w:p>
    <w:p w14:paraId="18BE35D8" w14:textId="77777777" w:rsidR="00BE0651" w:rsidRPr="001A40A6" w:rsidRDefault="00B73D0E" w:rsidP="00BE0651">
      <w:pPr>
        <w:spacing w:after="120" w:line="276" w:lineRule="auto"/>
        <w:jc w:val="both"/>
        <w:rPr>
          <w:rFonts w:ascii="Times New Roman" w:eastAsia="Special#Default Metrics Font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1A40A6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286CA9" w:rsidRPr="001A40A6">
        <w:rPr>
          <w:rFonts w:ascii="Times New Roman" w:hAnsi="Times New Roman" w:cs="Times New Roman"/>
          <w:b/>
          <w:bCs/>
          <w:sz w:val="24"/>
          <w:szCs w:val="24"/>
        </w:rPr>
        <w:t xml:space="preserve"> zadani</w:t>
      </w:r>
      <w:r w:rsidRPr="001A40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86CA9" w:rsidRPr="001A40A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A40A6">
        <w:rPr>
          <w:rFonts w:ascii="Times New Roman" w:hAnsi="Times New Roman" w:cs="Times New Roman"/>
        </w:rPr>
        <w:t xml:space="preserve"> </w:t>
      </w:r>
      <w:r w:rsidR="00062FCD" w:rsidRPr="001A40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BE0651" w:rsidRPr="001A40A6">
        <w:rPr>
          <w:rFonts w:ascii="Times New Roman" w:eastAsia="Special#Default Metrics Font" w:hAnsi="Times New Roman" w:cs="Times New Roman"/>
          <w:b/>
          <w:bCs/>
          <w:color w:val="000000"/>
          <w:sz w:val="24"/>
          <w:szCs w:val="24"/>
          <w:lang w:eastAsia="pl-PL" w:bidi="pl-PL"/>
        </w:rPr>
        <w:t>,,Przebudowa drogi - wykonanie nakładki asfaltowej w pasie drogi powiatowej Nr 3705E relacji   Parzęczew - gr. powiatu (Budzynek), gm. Parzęczew – III etap”.</w:t>
      </w:r>
    </w:p>
    <w:p w14:paraId="28F4E06F" w14:textId="54246F1E" w:rsidR="00BA5BC6" w:rsidRPr="00062FCD" w:rsidRDefault="00BA5BC6" w:rsidP="00062FCD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953" w:type="dxa"/>
        <w:tblLayout w:type="fixed"/>
        <w:tblLook w:val="04A0" w:firstRow="1" w:lastRow="0" w:firstColumn="1" w:lastColumn="0" w:noHBand="0" w:noVBand="1"/>
      </w:tblPr>
      <w:tblGrid>
        <w:gridCol w:w="8953"/>
      </w:tblGrid>
      <w:tr w:rsidR="00B73D0E" w:rsidRPr="00B73D0E" w14:paraId="64306569" w14:textId="77777777" w:rsidTr="000555CD">
        <w:trPr>
          <w:trHeight w:hRule="exact" w:val="9829"/>
        </w:trPr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5670"/>
              <w:gridCol w:w="850"/>
              <w:gridCol w:w="1324"/>
            </w:tblGrid>
            <w:tr w:rsidR="000C7B35" w14:paraId="0B405EE2" w14:textId="77777777" w:rsidTr="00912BED">
              <w:tc>
                <w:tcPr>
                  <w:tcW w:w="883" w:type="dxa"/>
                </w:tcPr>
                <w:p w14:paraId="65CE88F3" w14:textId="02176287" w:rsidR="000C7B35" w:rsidRPr="001E0084" w:rsidRDefault="001E0084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L</w:t>
                  </w:r>
                  <w:r w:rsidR="000C7B35"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.p.</w:t>
                  </w:r>
                </w:p>
              </w:tc>
              <w:tc>
                <w:tcPr>
                  <w:tcW w:w="5670" w:type="dxa"/>
                </w:tcPr>
                <w:p w14:paraId="3F68AE97" w14:textId="00F3911A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Opis</w:t>
                  </w:r>
                </w:p>
              </w:tc>
              <w:tc>
                <w:tcPr>
                  <w:tcW w:w="850" w:type="dxa"/>
                </w:tcPr>
                <w:p w14:paraId="2DFEA84E" w14:textId="60AAEE0F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j.m.</w:t>
                  </w:r>
                </w:p>
              </w:tc>
              <w:tc>
                <w:tcPr>
                  <w:tcW w:w="1324" w:type="dxa"/>
                </w:tcPr>
                <w:p w14:paraId="1D8B7CD3" w14:textId="507CF18A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obmiar</w:t>
                  </w:r>
                </w:p>
              </w:tc>
            </w:tr>
            <w:tr w:rsidR="000C7B35" w14:paraId="3C7FF29F" w14:textId="77777777" w:rsidTr="00912BED">
              <w:tc>
                <w:tcPr>
                  <w:tcW w:w="883" w:type="dxa"/>
                </w:tcPr>
                <w:p w14:paraId="3F84A85E" w14:textId="30DC05BC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  <w:t>D1</w:t>
                  </w:r>
                </w:p>
              </w:tc>
              <w:tc>
                <w:tcPr>
                  <w:tcW w:w="5670" w:type="dxa"/>
                </w:tcPr>
                <w:p w14:paraId="5F3BF4B0" w14:textId="5CAEEF3A" w:rsidR="000C7B35" w:rsidRPr="001E0084" w:rsidRDefault="000C7B35" w:rsidP="00912BED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  <w:t>ROBOTY BUDOWLANE</w:t>
                  </w:r>
                </w:p>
              </w:tc>
              <w:tc>
                <w:tcPr>
                  <w:tcW w:w="850" w:type="dxa"/>
                </w:tcPr>
                <w:p w14:paraId="1A26FC46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</w:tc>
              <w:tc>
                <w:tcPr>
                  <w:tcW w:w="1324" w:type="dxa"/>
                </w:tcPr>
                <w:p w14:paraId="64A8D854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</w:tc>
            </w:tr>
            <w:tr w:rsidR="000C7B35" w14:paraId="15FF9362" w14:textId="77777777" w:rsidTr="00912BED">
              <w:tc>
                <w:tcPr>
                  <w:tcW w:w="883" w:type="dxa"/>
                </w:tcPr>
                <w:p w14:paraId="138B8B04" w14:textId="555C5CBD" w:rsidR="000C7B35" w:rsidRPr="001E0084" w:rsidRDefault="00730718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14:paraId="6B60D657" w14:textId="6BFBC3D7" w:rsidR="000C7B35" w:rsidRPr="001E0084" w:rsidRDefault="00730718" w:rsidP="00912BED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B73D0E">
                    <w:rPr>
                      <w:rFonts w:ascii="Times New Roman" w:eastAsia="Special#Default Metrics Font" w:hAnsi="Times New Roman" w:cs="Times New Roman"/>
                      <w:color w:val="000000"/>
                      <w:sz w:val="24"/>
                      <w:szCs w:val="24"/>
                      <w:lang w:eastAsia="pl-PL" w:bidi="pl-PL"/>
                    </w:rPr>
                    <w:t>Roboty pomiarowe przy robotach ziemnych - trasa dróg w terenie równinnym, (obsługa geodezyjna)</w:t>
                  </w:r>
                </w:p>
              </w:tc>
              <w:tc>
                <w:tcPr>
                  <w:tcW w:w="850" w:type="dxa"/>
                </w:tcPr>
                <w:p w14:paraId="6C2B47B9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7D0BC927" w14:textId="5DCF2CF5" w:rsidR="00912BED" w:rsidRPr="001E0084" w:rsidRDefault="00912BED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km</w:t>
                  </w:r>
                </w:p>
              </w:tc>
              <w:tc>
                <w:tcPr>
                  <w:tcW w:w="1324" w:type="dxa"/>
                </w:tcPr>
                <w:p w14:paraId="497A0C32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4830DF9E" w14:textId="725FD710" w:rsidR="00912BED" w:rsidRPr="001E0084" w:rsidRDefault="00912BED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2,00</w:t>
                  </w:r>
                </w:p>
              </w:tc>
            </w:tr>
            <w:tr w:rsidR="000C7B35" w14:paraId="57A59E10" w14:textId="77777777" w:rsidTr="00912BED">
              <w:tc>
                <w:tcPr>
                  <w:tcW w:w="883" w:type="dxa"/>
                </w:tcPr>
                <w:p w14:paraId="08C5C80F" w14:textId="0E86F05C" w:rsidR="000C7B35" w:rsidRPr="001E0084" w:rsidRDefault="00912BED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 xml:space="preserve">2. </w:t>
                  </w:r>
                </w:p>
              </w:tc>
              <w:tc>
                <w:tcPr>
                  <w:tcW w:w="5670" w:type="dxa"/>
                </w:tcPr>
                <w:p w14:paraId="2698966E" w14:textId="664717EB" w:rsidR="000C7B35" w:rsidRPr="001E0084" w:rsidRDefault="00912BED" w:rsidP="00912BED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Roboty rozbiórkowe</w:t>
                  </w:r>
                  <w:r w:rsidR="006B2AC1"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 xml:space="preserve"> wraz z frezowaniem i wywozem</w:t>
                  </w:r>
                </w:p>
              </w:tc>
              <w:tc>
                <w:tcPr>
                  <w:tcW w:w="850" w:type="dxa"/>
                </w:tcPr>
                <w:p w14:paraId="46CFCF87" w14:textId="1E0630C8" w:rsidR="000C7B35" w:rsidRPr="001E0084" w:rsidRDefault="006B2AC1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m2</w:t>
                  </w:r>
                </w:p>
              </w:tc>
              <w:tc>
                <w:tcPr>
                  <w:tcW w:w="1324" w:type="dxa"/>
                </w:tcPr>
                <w:p w14:paraId="2D595884" w14:textId="3C2203D6" w:rsidR="000C7B35" w:rsidRPr="001E0084" w:rsidRDefault="006B2AC1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2</w:t>
                  </w:r>
                  <w:r w:rsidR="006D4635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00,00</w:t>
                  </w:r>
                </w:p>
              </w:tc>
            </w:tr>
            <w:tr w:rsidR="000C7B35" w14:paraId="505B4F9B" w14:textId="77777777" w:rsidTr="00912BED">
              <w:tc>
                <w:tcPr>
                  <w:tcW w:w="883" w:type="dxa"/>
                </w:tcPr>
                <w:p w14:paraId="07ADAB0D" w14:textId="4B0E23DD" w:rsidR="000C7B35" w:rsidRPr="001E0084" w:rsidRDefault="00061822" w:rsidP="00061822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sz w:val="24"/>
                      <w:szCs w:val="24"/>
                      <w:lang w:eastAsia="pl-PL" w:bidi="pl-PL"/>
                    </w:rPr>
                    <w:t>D3</w:t>
                  </w:r>
                </w:p>
              </w:tc>
              <w:tc>
                <w:tcPr>
                  <w:tcW w:w="5670" w:type="dxa"/>
                </w:tcPr>
                <w:p w14:paraId="2C87C008" w14:textId="014EE75A" w:rsidR="000C7B35" w:rsidRPr="001E0084" w:rsidRDefault="00061822" w:rsidP="00061822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sz w:val="24"/>
                      <w:szCs w:val="24"/>
                      <w:lang w:eastAsia="pl-PL" w:bidi="pl-PL"/>
                    </w:rPr>
                    <w:t>NAWIERZCHNIA</w:t>
                  </w:r>
                </w:p>
              </w:tc>
              <w:tc>
                <w:tcPr>
                  <w:tcW w:w="850" w:type="dxa"/>
                </w:tcPr>
                <w:p w14:paraId="6EDEB01F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</w:tc>
              <w:tc>
                <w:tcPr>
                  <w:tcW w:w="1324" w:type="dxa"/>
                </w:tcPr>
                <w:p w14:paraId="70177E75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</w:tc>
            </w:tr>
            <w:tr w:rsidR="000C7B35" w14:paraId="2F22B8D2" w14:textId="77777777" w:rsidTr="00912BED">
              <w:tc>
                <w:tcPr>
                  <w:tcW w:w="883" w:type="dxa"/>
                </w:tcPr>
                <w:p w14:paraId="5A09C5F3" w14:textId="43FD715C" w:rsidR="000C7B35" w:rsidRPr="001E0084" w:rsidRDefault="003D1843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14:paraId="43FBD08C" w14:textId="70644FFC" w:rsidR="000C7B35" w:rsidRPr="001E0084" w:rsidRDefault="003D1843" w:rsidP="003D1843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Mechaniczne oczyszczenie i skropienie emulsją asfaltową na zimno</w:t>
                  </w:r>
                </w:p>
              </w:tc>
              <w:tc>
                <w:tcPr>
                  <w:tcW w:w="850" w:type="dxa"/>
                </w:tcPr>
                <w:p w14:paraId="740618C5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2E7C5976" w14:textId="70E66BA8" w:rsidR="003D1843" w:rsidRPr="001E0084" w:rsidRDefault="003D1843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m2</w:t>
                  </w:r>
                </w:p>
              </w:tc>
              <w:tc>
                <w:tcPr>
                  <w:tcW w:w="1324" w:type="dxa"/>
                </w:tcPr>
                <w:p w14:paraId="5E11DD80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7380CC18" w14:textId="1F7400C5" w:rsidR="003D1843" w:rsidRPr="001E0084" w:rsidRDefault="003D1843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10200,00</w:t>
                  </w:r>
                </w:p>
              </w:tc>
            </w:tr>
            <w:tr w:rsidR="000C7B35" w14:paraId="1D2C11DE" w14:textId="77777777" w:rsidTr="00912BED">
              <w:tc>
                <w:tcPr>
                  <w:tcW w:w="883" w:type="dxa"/>
                </w:tcPr>
                <w:p w14:paraId="62190CC1" w14:textId="3803F900" w:rsidR="000C7B35" w:rsidRPr="001E0084" w:rsidRDefault="003D1843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14:paraId="760B385A" w14:textId="238E0299" w:rsidR="000C7B35" w:rsidRPr="001E0084" w:rsidRDefault="003D1843" w:rsidP="003D1843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Nawierzchnie z mieszanek mineralno-bitumicznych asfaltowych o grubości 100kg/m2 (warstwa wyrównawcza)</w:t>
                  </w:r>
                </w:p>
              </w:tc>
              <w:tc>
                <w:tcPr>
                  <w:tcW w:w="850" w:type="dxa"/>
                </w:tcPr>
                <w:p w14:paraId="49E12710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277DD8A5" w14:textId="1E0F6CCE" w:rsidR="003D1843" w:rsidRPr="001E0084" w:rsidRDefault="003D1843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t</w:t>
                  </w:r>
                </w:p>
              </w:tc>
              <w:tc>
                <w:tcPr>
                  <w:tcW w:w="1324" w:type="dxa"/>
                </w:tcPr>
                <w:p w14:paraId="55F2F160" w14:textId="77777777" w:rsidR="000C7B35" w:rsidRPr="001E0084" w:rsidRDefault="000C7B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21ED06D6" w14:textId="52BD0FFB" w:rsidR="003D1843" w:rsidRPr="001E0084" w:rsidRDefault="003D1843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1020,00</w:t>
                  </w:r>
                </w:p>
              </w:tc>
            </w:tr>
            <w:tr w:rsidR="003D1843" w14:paraId="591D0474" w14:textId="77777777" w:rsidTr="00912BED">
              <w:tc>
                <w:tcPr>
                  <w:tcW w:w="883" w:type="dxa"/>
                </w:tcPr>
                <w:p w14:paraId="3EB6281F" w14:textId="0B7452BD" w:rsidR="003D1843" w:rsidRPr="001E0084" w:rsidRDefault="003D1843" w:rsidP="003D184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3.</w:t>
                  </w:r>
                </w:p>
              </w:tc>
              <w:tc>
                <w:tcPr>
                  <w:tcW w:w="5670" w:type="dxa"/>
                </w:tcPr>
                <w:p w14:paraId="6D2E091F" w14:textId="676A2F28" w:rsidR="003D1843" w:rsidRPr="001E0084" w:rsidRDefault="003D1843" w:rsidP="003D1843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Mechaniczne oczyszczenie i skropienie emulsją asfaltową na zimno</w:t>
                  </w:r>
                </w:p>
              </w:tc>
              <w:tc>
                <w:tcPr>
                  <w:tcW w:w="850" w:type="dxa"/>
                </w:tcPr>
                <w:p w14:paraId="416ABF1E" w14:textId="77777777" w:rsidR="003D1843" w:rsidRPr="001E0084" w:rsidRDefault="003D1843" w:rsidP="003D184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1A20DEA1" w14:textId="6F93F1AB" w:rsidR="003D1843" w:rsidRPr="001E0084" w:rsidRDefault="006D4635" w:rsidP="003D184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m2</w:t>
                  </w:r>
                </w:p>
              </w:tc>
              <w:tc>
                <w:tcPr>
                  <w:tcW w:w="1324" w:type="dxa"/>
                </w:tcPr>
                <w:p w14:paraId="27B481FA" w14:textId="77777777" w:rsidR="003D1843" w:rsidRPr="001E0084" w:rsidRDefault="003D1843" w:rsidP="003D184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7A097D68" w14:textId="510AD5AF" w:rsidR="003D1843" w:rsidRPr="001E0084" w:rsidRDefault="003D1843" w:rsidP="003D184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10200,00</w:t>
                  </w:r>
                </w:p>
              </w:tc>
            </w:tr>
            <w:tr w:rsidR="00730718" w14:paraId="65809D3D" w14:textId="77777777" w:rsidTr="00912BED">
              <w:tc>
                <w:tcPr>
                  <w:tcW w:w="883" w:type="dxa"/>
                </w:tcPr>
                <w:p w14:paraId="1E164A23" w14:textId="0896D90E" w:rsidR="00730718" w:rsidRPr="001E0084" w:rsidRDefault="003D1843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4.</w:t>
                  </w:r>
                </w:p>
              </w:tc>
              <w:tc>
                <w:tcPr>
                  <w:tcW w:w="5670" w:type="dxa"/>
                </w:tcPr>
                <w:p w14:paraId="5826DBD5" w14:textId="45B173E2" w:rsidR="00730718" w:rsidRPr="001E0084" w:rsidRDefault="003D1843" w:rsidP="003D1843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Nawierzchnie z mieszanek mineralno-bitumicznych asfaltowych o grubości 4 cm (warstwa ścieralna)</w:t>
                  </w:r>
                </w:p>
              </w:tc>
              <w:tc>
                <w:tcPr>
                  <w:tcW w:w="850" w:type="dxa"/>
                </w:tcPr>
                <w:p w14:paraId="21551450" w14:textId="77777777" w:rsidR="00730718" w:rsidRPr="001E0084" w:rsidRDefault="00730718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65CC6048" w14:textId="3149E47F" w:rsidR="003D1843" w:rsidRPr="001E0084" w:rsidRDefault="003D1843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m2</w:t>
                  </w:r>
                </w:p>
              </w:tc>
              <w:tc>
                <w:tcPr>
                  <w:tcW w:w="1324" w:type="dxa"/>
                </w:tcPr>
                <w:p w14:paraId="0C65966E" w14:textId="77777777" w:rsidR="00730718" w:rsidRPr="001E0084" w:rsidRDefault="00730718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  <w:p w14:paraId="6C968531" w14:textId="212E2378" w:rsidR="003D1843" w:rsidRPr="001E0084" w:rsidRDefault="001701DD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10000,00</w:t>
                  </w:r>
                </w:p>
              </w:tc>
            </w:tr>
            <w:tr w:rsidR="00730718" w14:paraId="17CDDBBB" w14:textId="77777777" w:rsidTr="00912BED">
              <w:tc>
                <w:tcPr>
                  <w:tcW w:w="883" w:type="dxa"/>
                </w:tcPr>
                <w:p w14:paraId="121D117E" w14:textId="73F12024" w:rsidR="00730718" w:rsidRPr="001E0084" w:rsidRDefault="001701DD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  <w:t>D4</w:t>
                  </w:r>
                </w:p>
              </w:tc>
              <w:tc>
                <w:tcPr>
                  <w:tcW w:w="5670" w:type="dxa"/>
                </w:tcPr>
                <w:p w14:paraId="0034CA92" w14:textId="019CA015" w:rsidR="00730718" w:rsidRPr="001E0084" w:rsidRDefault="001701DD" w:rsidP="001701DD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  <w:t>ROBOTY ZIEMNE POBOCZA</w:t>
                  </w:r>
                </w:p>
              </w:tc>
              <w:tc>
                <w:tcPr>
                  <w:tcW w:w="850" w:type="dxa"/>
                </w:tcPr>
                <w:p w14:paraId="044BF492" w14:textId="77777777" w:rsidR="00730718" w:rsidRPr="001E0084" w:rsidRDefault="00730718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</w:tc>
              <w:tc>
                <w:tcPr>
                  <w:tcW w:w="1324" w:type="dxa"/>
                </w:tcPr>
                <w:p w14:paraId="70F23AFC" w14:textId="77777777" w:rsidR="00730718" w:rsidRPr="001E0084" w:rsidRDefault="00730718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</w:tc>
            </w:tr>
            <w:tr w:rsidR="00730718" w14:paraId="0DABF1F4" w14:textId="77777777" w:rsidTr="00912BED">
              <w:tc>
                <w:tcPr>
                  <w:tcW w:w="883" w:type="dxa"/>
                </w:tcPr>
                <w:p w14:paraId="4F736422" w14:textId="0817EC51" w:rsidR="00730718" w:rsidRPr="001E0084" w:rsidRDefault="00A83A35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14:paraId="78280303" w14:textId="77777777" w:rsidR="00A83A35" w:rsidRPr="001E0084" w:rsidRDefault="00A83A35" w:rsidP="00A83A35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 xml:space="preserve">Ścięcie i profilowanie poboczy wraz z </w:t>
                  </w:r>
                </w:p>
                <w:p w14:paraId="18D545F8" w14:textId="32087CCE" w:rsidR="00730718" w:rsidRPr="001E0084" w:rsidRDefault="00A83A35" w:rsidP="00A83A35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ewentualnym wywozem</w:t>
                  </w:r>
                </w:p>
              </w:tc>
              <w:tc>
                <w:tcPr>
                  <w:tcW w:w="850" w:type="dxa"/>
                </w:tcPr>
                <w:p w14:paraId="48E9F7DC" w14:textId="464B2851" w:rsidR="00730718" w:rsidRPr="001E0084" w:rsidRDefault="008659CA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m2</w:t>
                  </w:r>
                </w:p>
              </w:tc>
              <w:tc>
                <w:tcPr>
                  <w:tcW w:w="1324" w:type="dxa"/>
                </w:tcPr>
                <w:p w14:paraId="52D698AC" w14:textId="5D838EB0" w:rsidR="00730718" w:rsidRPr="001E0084" w:rsidRDefault="008659CA" w:rsidP="00B73D0E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3000,000</w:t>
                  </w:r>
                </w:p>
              </w:tc>
            </w:tr>
            <w:tr w:rsidR="00B47512" w14:paraId="0C578FED" w14:textId="77777777" w:rsidTr="00912BED">
              <w:tc>
                <w:tcPr>
                  <w:tcW w:w="883" w:type="dxa"/>
                </w:tcPr>
                <w:p w14:paraId="186DCD99" w14:textId="3FC5490B" w:rsidR="00B47512" w:rsidRPr="001E0084" w:rsidRDefault="00B47512" w:rsidP="00B47512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14:paraId="477523A6" w14:textId="20E3D6C0" w:rsidR="00B47512" w:rsidRPr="001E0084" w:rsidRDefault="00B47512" w:rsidP="00B47512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Wykonanie poboczy z kruszywa łamanego grubości 10,00 cm wraz z zagęszczeniem</w:t>
                  </w:r>
                </w:p>
              </w:tc>
              <w:tc>
                <w:tcPr>
                  <w:tcW w:w="850" w:type="dxa"/>
                </w:tcPr>
                <w:p w14:paraId="73E57291" w14:textId="5FB234C0" w:rsidR="00B47512" w:rsidRPr="001E0084" w:rsidRDefault="00B47512" w:rsidP="00B47512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24" w:type="dxa"/>
                </w:tcPr>
                <w:p w14:paraId="446907A8" w14:textId="529EA202" w:rsidR="00B47512" w:rsidRPr="001E0084" w:rsidRDefault="00B47512" w:rsidP="00B47512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3000,000</w:t>
                  </w:r>
                </w:p>
              </w:tc>
            </w:tr>
            <w:tr w:rsidR="008E6C93" w14:paraId="03BCF8E4" w14:textId="77777777" w:rsidTr="00912BED">
              <w:tc>
                <w:tcPr>
                  <w:tcW w:w="883" w:type="dxa"/>
                </w:tcPr>
                <w:p w14:paraId="16392D0D" w14:textId="4F5DDD0A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b/>
                      <w:bCs/>
                      <w:sz w:val="24"/>
                      <w:szCs w:val="24"/>
                    </w:rPr>
                    <w:t xml:space="preserve">D5 </w:t>
                  </w:r>
                </w:p>
              </w:tc>
              <w:tc>
                <w:tcPr>
                  <w:tcW w:w="5670" w:type="dxa"/>
                </w:tcPr>
                <w:p w14:paraId="2A81F6CF" w14:textId="13E0A641" w:rsidR="008E6C93" w:rsidRPr="001E0084" w:rsidRDefault="008E6C93" w:rsidP="008E6C93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b/>
                      <w:bCs/>
                      <w:sz w:val="24"/>
                      <w:szCs w:val="24"/>
                    </w:rPr>
                    <w:t>ROBOTY WYKOŃCZENIOWE</w:t>
                  </w:r>
                </w:p>
              </w:tc>
              <w:tc>
                <w:tcPr>
                  <w:tcW w:w="850" w:type="dxa"/>
                </w:tcPr>
                <w:p w14:paraId="56E627AF" w14:textId="77777777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</w:tc>
              <w:tc>
                <w:tcPr>
                  <w:tcW w:w="1324" w:type="dxa"/>
                </w:tcPr>
                <w:p w14:paraId="568D3F29" w14:textId="77777777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</w:p>
              </w:tc>
            </w:tr>
            <w:tr w:rsidR="008E6C93" w14:paraId="1635C225" w14:textId="77777777" w:rsidTr="00912BED">
              <w:tc>
                <w:tcPr>
                  <w:tcW w:w="883" w:type="dxa"/>
                </w:tcPr>
                <w:p w14:paraId="03A4F303" w14:textId="23EB09C8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14:paraId="6A0B65B2" w14:textId="0AE2F841" w:rsidR="008E6C93" w:rsidRPr="001E0084" w:rsidRDefault="008E6C93" w:rsidP="008E6C93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Słupki do znaków drogowych z rur stalowych - rozebranie</w:t>
                  </w:r>
                </w:p>
              </w:tc>
              <w:tc>
                <w:tcPr>
                  <w:tcW w:w="850" w:type="dxa"/>
                </w:tcPr>
                <w:p w14:paraId="524952ED" w14:textId="405A8ABD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szt.</w:t>
                  </w:r>
                </w:p>
              </w:tc>
              <w:tc>
                <w:tcPr>
                  <w:tcW w:w="1324" w:type="dxa"/>
                </w:tcPr>
                <w:p w14:paraId="61FF3233" w14:textId="6C89462E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4,000</w:t>
                  </w:r>
                </w:p>
              </w:tc>
            </w:tr>
            <w:tr w:rsidR="008E6C93" w14:paraId="02E53851" w14:textId="77777777" w:rsidTr="00912BED">
              <w:tc>
                <w:tcPr>
                  <w:tcW w:w="883" w:type="dxa"/>
                </w:tcPr>
                <w:p w14:paraId="39E7BD09" w14:textId="3AB30FF7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0A4BD059" w14:textId="02783FDD" w:rsidR="008E6C93" w:rsidRPr="001E0084" w:rsidRDefault="008E6C93" w:rsidP="008E6C93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Znaki drogowe płaskie - rozebranie</w:t>
                  </w:r>
                </w:p>
              </w:tc>
              <w:tc>
                <w:tcPr>
                  <w:tcW w:w="850" w:type="dxa"/>
                </w:tcPr>
                <w:p w14:paraId="1984A427" w14:textId="5A36BF8D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szt.</w:t>
                  </w:r>
                </w:p>
              </w:tc>
              <w:tc>
                <w:tcPr>
                  <w:tcW w:w="1324" w:type="dxa"/>
                </w:tcPr>
                <w:p w14:paraId="109A1A07" w14:textId="015F5BE5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4,000</w:t>
                  </w:r>
                </w:p>
              </w:tc>
            </w:tr>
            <w:tr w:rsidR="008E6C93" w14:paraId="20AEC028" w14:textId="77777777" w:rsidTr="00912BED">
              <w:tc>
                <w:tcPr>
                  <w:tcW w:w="883" w:type="dxa"/>
                </w:tcPr>
                <w:p w14:paraId="2EAE30A0" w14:textId="35F48FA5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6B8C429E" w14:textId="02377C4B" w:rsidR="008E6C93" w:rsidRPr="001E0084" w:rsidRDefault="008E6C93" w:rsidP="008E6C93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Wykonanie oznakowania pionowego, E17a/E18a - po 1 szt.</w:t>
                  </w:r>
                </w:p>
              </w:tc>
              <w:tc>
                <w:tcPr>
                  <w:tcW w:w="850" w:type="dxa"/>
                </w:tcPr>
                <w:p w14:paraId="7EE485BB" w14:textId="25A80A70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szt.</w:t>
                  </w:r>
                </w:p>
              </w:tc>
              <w:tc>
                <w:tcPr>
                  <w:tcW w:w="1324" w:type="dxa"/>
                </w:tcPr>
                <w:p w14:paraId="1FEB4B26" w14:textId="3AA51F37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4,000</w:t>
                  </w:r>
                </w:p>
              </w:tc>
            </w:tr>
            <w:tr w:rsidR="008E6C93" w14:paraId="737E8EBF" w14:textId="77777777" w:rsidTr="00912BED">
              <w:tc>
                <w:tcPr>
                  <w:tcW w:w="883" w:type="dxa"/>
                </w:tcPr>
                <w:p w14:paraId="6B0E7FB7" w14:textId="26DC312B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14:paraId="264690BC" w14:textId="68571742" w:rsidR="008E6C93" w:rsidRPr="001E0084" w:rsidRDefault="008E6C93" w:rsidP="00A65F06">
                  <w:pPr>
                    <w:widowControl w:val="0"/>
                    <w:spacing w:line="274" w:lineRule="exact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Ustawienie słupków do znaków fi 60 - ocynkowane</w:t>
                  </w:r>
                </w:p>
              </w:tc>
              <w:tc>
                <w:tcPr>
                  <w:tcW w:w="850" w:type="dxa"/>
                </w:tcPr>
                <w:p w14:paraId="7C2B3C82" w14:textId="70243A9B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szt.</w:t>
                  </w:r>
                </w:p>
              </w:tc>
              <w:tc>
                <w:tcPr>
                  <w:tcW w:w="1324" w:type="dxa"/>
                </w:tcPr>
                <w:p w14:paraId="21BD3A9E" w14:textId="38E94146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rFonts w:ascii="Special#Default Metrics Font" w:eastAsia="Special#Default Metrics Font" w:hAnsi="Special#Default Metrics Font" w:cs="Special#Default Metrics Font"/>
                      <w:color w:val="000000"/>
                      <w:sz w:val="24"/>
                      <w:szCs w:val="24"/>
                      <w:lang w:eastAsia="pl-PL" w:bidi="pl-PL"/>
                    </w:rPr>
                  </w:pPr>
                  <w:r w:rsidRPr="001E0084">
                    <w:rPr>
                      <w:sz w:val="24"/>
                      <w:szCs w:val="24"/>
                    </w:rPr>
                    <w:t>12,000</w:t>
                  </w:r>
                </w:p>
              </w:tc>
            </w:tr>
            <w:tr w:rsidR="008E6C93" w14:paraId="69EA8F20" w14:textId="77777777" w:rsidTr="00912BED">
              <w:tc>
                <w:tcPr>
                  <w:tcW w:w="883" w:type="dxa"/>
                </w:tcPr>
                <w:p w14:paraId="4047A1AF" w14:textId="403071B2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14:paraId="17129CC7" w14:textId="56B06F61" w:rsidR="008E6C93" w:rsidRPr="001E0084" w:rsidRDefault="008E6C93" w:rsidP="00A65F06">
                  <w:pPr>
                    <w:widowControl w:val="0"/>
                    <w:spacing w:line="274" w:lineRule="exact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Wykonanie oznakowania poziomego (linie krawędziowe</w:t>
                  </w:r>
                  <w:r w:rsidR="00D90312" w:rsidRPr="001E0084">
                    <w:rPr>
                      <w:sz w:val="24"/>
                      <w:szCs w:val="24"/>
                    </w:rPr>
                    <w:t xml:space="preserve"> </w:t>
                  </w:r>
                  <w:r w:rsidRPr="001E0084">
                    <w:rPr>
                      <w:sz w:val="24"/>
                      <w:szCs w:val="24"/>
                    </w:rPr>
                    <w:t>-przerywane, skrzyżowania)</w:t>
                  </w:r>
                </w:p>
              </w:tc>
              <w:tc>
                <w:tcPr>
                  <w:tcW w:w="850" w:type="dxa"/>
                </w:tcPr>
                <w:p w14:paraId="40154ED7" w14:textId="4CFB42E0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24" w:type="dxa"/>
                </w:tcPr>
                <w:p w14:paraId="0C7E7210" w14:textId="5E415A33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260,000</w:t>
                  </w:r>
                </w:p>
              </w:tc>
            </w:tr>
            <w:tr w:rsidR="008E6C93" w14:paraId="5AEA92EC" w14:textId="77777777" w:rsidTr="00912BED">
              <w:tc>
                <w:tcPr>
                  <w:tcW w:w="883" w:type="dxa"/>
                </w:tcPr>
                <w:p w14:paraId="594B23BB" w14:textId="2D0F2B4B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14:paraId="32A692E1" w14:textId="39FCB017" w:rsidR="008E6C93" w:rsidRPr="001E0084" w:rsidRDefault="008E6C93" w:rsidP="00A65F06">
                  <w:pPr>
                    <w:widowControl w:val="0"/>
                    <w:spacing w:line="274" w:lineRule="exact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Zabezpieczenie istniejących punktów poligonowych</w:t>
                  </w:r>
                </w:p>
              </w:tc>
              <w:tc>
                <w:tcPr>
                  <w:tcW w:w="850" w:type="dxa"/>
                </w:tcPr>
                <w:p w14:paraId="3B5D8254" w14:textId="2DFC4603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szt.</w:t>
                  </w:r>
                </w:p>
              </w:tc>
              <w:tc>
                <w:tcPr>
                  <w:tcW w:w="1324" w:type="dxa"/>
                </w:tcPr>
                <w:p w14:paraId="0D5D9A06" w14:textId="4216AAE5" w:rsidR="008E6C93" w:rsidRPr="001E0084" w:rsidRDefault="008E6C93" w:rsidP="008E6C93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7,000</w:t>
                  </w:r>
                </w:p>
              </w:tc>
            </w:tr>
            <w:tr w:rsidR="00075466" w14:paraId="39F48CA5" w14:textId="77777777" w:rsidTr="00912BED">
              <w:tc>
                <w:tcPr>
                  <w:tcW w:w="883" w:type="dxa"/>
                </w:tcPr>
                <w:p w14:paraId="137B84D5" w14:textId="3FC246F8" w:rsidR="00075466" w:rsidRPr="001E0084" w:rsidRDefault="00075466" w:rsidP="00075466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</w:tcPr>
                <w:p w14:paraId="04A39CC0" w14:textId="1B29607A" w:rsidR="00075466" w:rsidRPr="001E0084" w:rsidRDefault="00075466" w:rsidP="00A65F06">
                  <w:pPr>
                    <w:widowControl w:val="0"/>
                    <w:spacing w:line="274" w:lineRule="exact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Wykonanie inwentaryzacji powykonawczej</w:t>
                  </w:r>
                </w:p>
              </w:tc>
              <w:tc>
                <w:tcPr>
                  <w:tcW w:w="850" w:type="dxa"/>
                </w:tcPr>
                <w:p w14:paraId="13C11C2A" w14:textId="1D66EDA2" w:rsidR="00075466" w:rsidRPr="001E0084" w:rsidRDefault="00075466" w:rsidP="00075466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szt.</w:t>
                  </w:r>
                </w:p>
              </w:tc>
              <w:tc>
                <w:tcPr>
                  <w:tcW w:w="1324" w:type="dxa"/>
                </w:tcPr>
                <w:p w14:paraId="72622363" w14:textId="10B71401" w:rsidR="00075466" w:rsidRPr="001E0084" w:rsidRDefault="00075466" w:rsidP="00075466">
                  <w:pPr>
                    <w:widowControl w:val="0"/>
                    <w:spacing w:line="274" w:lineRule="exact"/>
                    <w:jc w:val="center"/>
                    <w:rPr>
                      <w:sz w:val="24"/>
                      <w:szCs w:val="24"/>
                    </w:rPr>
                  </w:pPr>
                  <w:r w:rsidRPr="001E0084">
                    <w:rPr>
                      <w:sz w:val="24"/>
                      <w:szCs w:val="24"/>
                    </w:rPr>
                    <w:t>1,000</w:t>
                  </w:r>
                </w:p>
              </w:tc>
            </w:tr>
          </w:tbl>
          <w:p w14:paraId="45F85DB9" w14:textId="5C245DE7" w:rsidR="00B73D0E" w:rsidRPr="00B73D0E" w:rsidRDefault="00B73D0E" w:rsidP="00B73D0E">
            <w:pPr>
              <w:widowControl w:val="0"/>
              <w:spacing w:line="274" w:lineRule="exact"/>
              <w:jc w:val="center"/>
              <w:rPr>
                <w:rFonts w:ascii="Special#Default Metrics Font" w:eastAsia="Special#Default Metrics Font" w:hAnsi="Special#Default Metrics Font" w:cs="Special#Default Metrics Font"/>
                <w:color w:val="000000"/>
                <w:sz w:val="21"/>
                <w:szCs w:val="21"/>
                <w:lang w:eastAsia="pl-PL" w:bidi="pl-PL"/>
              </w:rPr>
            </w:pPr>
          </w:p>
        </w:tc>
      </w:tr>
      <w:tr w:rsidR="00B73D0E" w:rsidRPr="00B73D0E" w14:paraId="751762A0" w14:textId="77777777" w:rsidTr="00A83A35">
        <w:trPr>
          <w:trHeight w:hRule="exact" w:val="80"/>
        </w:trPr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</w:tcPr>
          <w:p w14:paraId="2FAF59DE" w14:textId="6C8F9A6E" w:rsidR="00B73D0E" w:rsidRPr="00B73D0E" w:rsidRDefault="00B73D0E" w:rsidP="00B73D0E">
            <w:pPr>
              <w:widowControl w:val="0"/>
              <w:spacing w:line="190" w:lineRule="exact"/>
              <w:rPr>
                <w:rFonts w:ascii="Special#Default Metrics Font" w:eastAsia="Special#Default Metrics Font" w:hAnsi="Special#Default Metrics Font" w:cs="Special#Default Metrics Font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14:paraId="060ABFBB" w14:textId="737EF5E3" w:rsidR="00CF0B36" w:rsidRPr="00CF0B36" w:rsidRDefault="00CF0B36" w:rsidP="00CF0B36">
      <w:pPr>
        <w:jc w:val="center"/>
        <w:rPr>
          <w:b/>
          <w:bCs/>
        </w:rPr>
      </w:pPr>
      <w:r w:rsidRPr="00CF0B36">
        <w:rPr>
          <w:b/>
          <w:bCs/>
        </w:rPr>
        <w:t xml:space="preserve">                                                                                                                     Jacek Chudy</w:t>
      </w:r>
    </w:p>
    <w:sectPr w:rsidR="00CF0B36" w:rsidRPr="00CF0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D9"/>
    <w:rsid w:val="00033E67"/>
    <w:rsid w:val="000555CD"/>
    <w:rsid w:val="00061822"/>
    <w:rsid w:val="00062FCD"/>
    <w:rsid w:val="00075466"/>
    <w:rsid w:val="000C7B35"/>
    <w:rsid w:val="001701DD"/>
    <w:rsid w:val="001A40A6"/>
    <w:rsid w:val="001E0084"/>
    <w:rsid w:val="00286CA9"/>
    <w:rsid w:val="00382000"/>
    <w:rsid w:val="003D1843"/>
    <w:rsid w:val="006B2AC1"/>
    <w:rsid w:val="006D4635"/>
    <w:rsid w:val="00710E41"/>
    <w:rsid w:val="00730718"/>
    <w:rsid w:val="008659CA"/>
    <w:rsid w:val="008E6C93"/>
    <w:rsid w:val="00912BED"/>
    <w:rsid w:val="009C08D9"/>
    <w:rsid w:val="00A65F06"/>
    <w:rsid w:val="00A83A35"/>
    <w:rsid w:val="00B47512"/>
    <w:rsid w:val="00B73D0E"/>
    <w:rsid w:val="00BA5BC6"/>
    <w:rsid w:val="00BE0651"/>
    <w:rsid w:val="00CF0B36"/>
    <w:rsid w:val="00D90312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7650"/>
  <w15:chartTrackingRefBased/>
  <w15:docId w15:val="{ED5144CD-E2E9-4A18-9863-91A3ED7E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457F-C959-444B-A78F-8586EA3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hudy</dc:creator>
  <cp:keywords/>
  <dc:description/>
  <cp:lastModifiedBy>Renata Fandrych</cp:lastModifiedBy>
  <cp:revision>29</cp:revision>
  <dcterms:created xsi:type="dcterms:W3CDTF">2021-06-10T11:11:00Z</dcterms:created>
  <dcterms:modified xsi:type="dcterms:W3CDTF">2021-07-09T08:38:00Z</dcterms:modified>
</cp:coreProperties>
</file>